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779E" w14:textId="34F95531" w:rsidR="006D5BE4" w:rsidRDefault="008220F4" w:rsidP="006D5BE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elgavas novada pašvaldības</w:t>
      </w:r>
    </w:p>
    <w:p w14:paraId="316474F3" w14:textId="5DA6FBA9" w:rsidR="006D5BE4" w:rsidRDefault="006D5BE4" w:rsidP="003D756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</w:t>
      </w:r>
      <w:r w:rsidRPr="00150C7A">
        <w:rPr>
          <w:rFonts w:ascii="Times New Roman" w:hAnsi="Times New Roman" w:cs="Times New Roman"/>
          <w:b/>
          <w:sz w:val="26"/>
          <w:szCs w:val="26"/>
        </w:rPr>
        <w:t xml:space="preserve">zīvojamo māju </w:t>
      </w:r>
      <w:r>
        <w:rPr>
          <w:rFonts w:ascii="Times New Roman" w:hAnsi="Times New Roman" w:cs="Times New Roman"/>
          <w:b/>
          <w:sz w:val="26"/>
          <w:szCs w:val="26"/>
        </w:rPr>
        <w:t>p</w:t>
      </w:r>
      <w:r w:rsidRPr="00150C7A">
        <w:rPr>
          <w:rFonts w:ascii="Times New Roman" w:hAnsi="Times New Roman" w:cs="Times New Roman"/>
          <w:b/>
          <w:sz w:val="26"/>
          <w:szCs w:val="26"/>
        </w:rPr>
        <w:t>rivatizācijas komisija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1FF3AADA" w14:textId="77777777" w:rsidR="00995D81" w:rsidRPr="00150C7A" w:rsidRDefault="00995D81" w:rsidP="003D756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6A7EAC0" w14:textId="3EBDDAF7" w:rsidR="000373EE" w:rsidRDefault="000373EE" w:rsidP="00EB178C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2E58CB0" w14:textId="3741C013" w:rsidR="00CF6BED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 w:rsidR="00CF6BED">
        <w:rPr>
          <w:rFonts w:ascii="Times New Roman" w:hAnsi="Times New Roman" w:cs="Times New Roman"/>
          <w:i/>
        </w:rPr>
        <w:t>vārds, uzvārds /</w:t>
      </w:r>
    </w:p>
    <w:p w14:paraId="0B52F39D" w14:textId="6D93B1C2" w:rsidR="000373EE" w:rsidRDefault="00CF6BED" w:rsidP="00EB178C">
      <w:pPr>
        <w:spacing w:after="0" w:line="240" w:lineRule="atLeast"/>
        <w:ind w:left="432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8856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juridiskas personas nosaukums</w:t>
      </w:r>
    </w:p>
    <w:p w14:paraId="56175201" w14:textId="77777777" w:rsidR="008856F0" w:rsidRPr="000373EE" w:rsidRDefault="008856F0" w:rsidP="00EB178C">
      <w:pPr>
        <w:spacing w:after="0" w:line="240" w:lineRule="atLeast"/>
        <w:ind w:left="4320" w:firstLine="720"/>
        <w:jc w:val="center"/>
        <w:rPr>
          <w:rFonts w:ascii="Times New Roman" w:hAnsi="Times New Roman" w:cs="Times New Roman"/>
        </w:rPr>
      </w:pPr>
    </w:p>
    <w:p w14:paraId="08587FF1" w14:textId="2918FD65" w:rsidR="000373EE" w:rsidRDefault="000373EE" w:rsidP="00EB178C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630F2FA" w14:textId="5E5F7110" w:rsidR="000373EE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 w:rsidR="00CF6BED">
        <w:rPr>
          <w:rFonts w:ascii="Times New Roman" w:hAnsi="Times New Roman" w:cs="Times New Roman"/>
          <w:i/>
        </w:rPr>
        <w:t>personas kods/reģistrācijas Nr.</w:t>
      </w:r>
    </w:p>
    <w:p w14:paraId="0E814C81" w14:textId="77777777" w:rsidR="008856F0" w:rsidRDefault="008856F0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14:paraId="5EE64406" w14:textId="50DF7F07" w:rsidR="000373EE" w:rsidRDefault="00CF6BED" w:rsidP="00EB178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</w:t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  <w:r w:rsidR="000373E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2CC86E7" w14:textId="1554B440" w:rsidR="000373EE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8856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</w:t>
      </w:r>
      <w:r w:rsidR="008856F0">
        <w:rPr>
          <w:rFonts w:ascii="Times New Roman" w:hAnsi="Times New Roman" w:cs="Times New Roman"/>
          <w:i/>
        </w:rPr>
        <w:t>a</w:t>
      </w:r>
      <w:r w:rsidR="000373EE" w:rsidRPr="00E21F84">
        <w:rPr>
          <w:rFonts w:ascii="Times New Roman" w:hAnsi="Times New Roman" w:cs="Times New Roman"/>
          <w:i/>
        </w:rPr>
        <w:t>drese</w:t>
      </w:r>
    </w:p>
    <w:p w14:paraId="45FD3337" w14:textId="77777777" w:rsidR="008856F0" w:rsidRPr="00E21F84" w:rsidRDefault="008856F0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14:paraId="3B6014E6" w14:textId="11D959FA" w:rsidR="000373EE" w:rsidRDefault="00CF6BED" w:rsidP="00EB178C">
      <w:pPr>
        <w:spacing w:after="0" w:line="240" w:lineRule="atLeast"/>
        <w:ind w:left="28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856F0">
        <w:rPr>
          <w:rFonts w:ascii="Times New Roman" w:hAnsi="Times New Roman" w:cs="Times New Roman"/>
        </w:rPr>
        <w:tab/>
      </w:r>
      <w:r w:rsidR="008856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</w:p>
    <w:p w14:paraId="700E923E" w14:textId="41F7E207" w:rsidR="000373EE" w:rsidRPr="00E21F84" w:rsidRDefault="00E21F84" w:rsidP="00EB178C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8856F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  <w:r w:rsidR="008856F0">
        <w:rPr>
          <w:rFonts w:ascii="Times New Roman" w:hAnsi="Times New Roman" w:cs="Times New Roman"/>
          <w:i/>
        </w:rPr>
        <w:tab/>
      </w:r>
      <w:r w:rsidR="008856F0">
        <w:rPr>
          <w:rFonts w:ascii="Times New Roman" w:hAnsi="Times New Roman" w:cs="Times New Roman"/>
          <w:i/>
        </w:rPr>
        <w:tab/>
      </w:r>
      <w:r w:rsidR="003D756C" w:rsidRPr="00E21F84">
        <w:rPr>
          <w:rFonts w:ascii="Times New Roman" w:hAnsi="Times New Roman" w:cs="Times New Roman"/>
          <w:i/>
        </w:rPr>
        <w:t>T</w:t>
      </w:r>
      <w:r w:rsidR="000373EE" w:rsidRPr="00E21F84">
        <w:rPr>
          <w:rFonts w:ascii="Times New Roman" w:hAnsi="Times New Roman" w:cs="Times New Roman"/>
          <w:i/>
        </w:rPr>
        <w:t>ālrunis</w:t>
      </w:r>
      <w:r w:rsidR="003D756C">
        <w:rPr>
          <w:rFonts w:ascii="Times New Roman" w:hAnsi="Times New Roman" w:cs="Times New Roman"/>
          <w:i/>
        </w:rPr>
        <w:t>/epasts</w:t>
      </w:r>
    </w:p>
    <w:p w14:paraId="7A0D5ACB" w14:textId="77777777" w:rsidR="000373EE" w:rsidRDefault="000373EE" w:rsidP="00E21F8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14:paraId="6D610AC4" w14:textId="77777777" w:rsidR="000373EE" w:rsidRPr="00150C7A" w:rsidRDefault="000373EE" w:rsidP="000373EE">
      <w:pPr>
        <w:jc w:val="center"/>
        <w:rPr>
          <w:rFonts w:ascii="Times New Roman" w:hAnsi="Times New Roman" w:cs="Times New Roman"/>
          <w:b/>
        </w:rPr>
      </w:pPr>
      <w:r w:rsidRPr="00150C7A">
        <w:rPr>
          <w:rFonts w:ascii="Times New Roman" w:hAnsi="Times New Roman" w:cs="Times New Roman"/>
          <w:b/>
        </w:rPr>
        <w:t>IESNIEGUMS.</w:t>
      </w:r>
    </w:p>
    <w:p w14:paraId="1C534386" w14:textId="29DC147B" w:rsidR="00AF4559" w:rsidRDefault="000373EE" w:rsidP="00AF4559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73EE">
        <w:rPr>
          <w:rFonts w:ascii="Times New Roman" w:hAnsi="Times New Roman" w:cs="Times New Roman"/>
          <w:sz w:val="26"/>
          <w:szCs w:val="26"/>
        </w:rPr>
        <w:t>Lūdzu</w:t>
      </w:r>
      <w:r w:rsidR="00F40E1E" w:rsidRPr="00F40E1E">
        <w:rPr>
          <w:rFonts w:ascii="Times New Roman" w:hAnsi="Times New Roman" w:cs="Times New Roman"/>
          <w:sz w:val="26"/>
          <w:szCs w:val="26"/>
        </w:rPr>
        <w:t xml:space="preserve"> </w:t>
      </w:r>
      <w:r w:rsidR="00AF4559">
        <w:rPr>
          <w:rFonts w:ascii="Times New Roman" w:hAnsi="Times New Roman" w:cs="Times New Roman"/>
          <w:sz w:val="26"/>
          <w:szCs w:val="26"/>
        </w:rPr>
        <w:t>daudzdzīvokļu dzīvojamai mājai, kas atrodas ____________________________ielā,</w:t>
      </w:r>
      <w:r w:rsidR="00AF4559" w:rsidRPr="008220F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F4559">
        <w:rPr>
          <w:rFonts w:ascii="Times New Roman" w:hAnsi="Times New Roman" w:cs="Times New Roman"/>
          <w:sz w:val="26"/>
          <w:szCs w:val="26"/>
          <w:u w:val="single"/>
        </w:rPr>
        <w:t>__________________________pagastā__________________novadā</w:t>
      </w:r>
    </w:p>
    <w:p w14:paraId="6DFBD3CD" w14:textId="41523AF4" w:rsidR="00F40E1E" w:rsidRPr="008220F4" w:rsidRDefault="00F40E1E" w:rsidP="004E1EB8">
      <w:pPr>
        <w:spacing w:after="0" w:line="160" w:lineRule="atLeast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6DDDE54E" w14:textId="0E5F7909" w:rsidR="00F40E1E" w:rsidRPr="008220F4" w:rsidRDefault="00AF4559" w:rsidP="004E1EB8">
      <w:pPr>
        <w:spacing w:after="0" w:line="160" w:lineRule="atLeast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71C2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0F3FE" wp14:editId="443B92C1">
                <wp:simplePos x="0" y="0"/>
                <wp:positionH relativeFrom="column">
                  <wp:posOffset>21590</wp:posOffset>
                </wp:positionH>
                <wp:positionV relativeFrom="paragraph">
                  <wp:posOffset>189865</wp:posOffset>
                </wp:positionV>
                <wp:extent cx="171450" cy="133350"/>
                <wp:effectExtent l="0" t="0" r="19050" b="1905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C2034" id="Taisnstūris 7" o:spid="_x0000_s1026" style="position:absolute;margin-left:1.7pt;margin-top:14.95pt;width:13.5pt;height:10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" fillcolor="white [3212]" strokecolor="black [3213]" strokeweight="1pt"/>
            </w:pict>
          </mc:Fallback>
        </mc:AlternateContent>
      </w:r>
    </w:p>
    <w:p w14:paraId="5BA61E6C" w14:textId="41D11D57" w:rsidR="00F40E1E" w:rsidRDefault="00F40E1E" w:rsidP="00F40E1E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85E60">
        <w:rPr>
          <w:rFonts w:ascii="Times New Roman" w:hAnsi="Times New Roman" w:cs="Times New Roman"/>
          <w:sz w:val="26"/>
          <w:szCs w:val="26"/>
        </w:rPr>
        <w:tab/>
      </w:r>
      <w:r w:rsidR="00995D81">
        <w:rPr>
          <w:rFonts w:ascii="Times New Roman" w:hAnsi="Times New Roman" w:cs="Times New Roman"/>
          <w:sz w:val="26"/>
          <w:szCs w:val="26"/>
        </w:rPr>
        <w:t>p</w:t>
      </w:r>
      <w:r w:rsidRPr="000373EE">
        <w:rPr>
          <w:rFonts w:ascii="Times New Roman" w:hAnsi="Times New Roman" w:cs="Times New Roman"/>
          <w:sz w:val="26"/>
          <w:szCs w:val="26"/>
        </w:rPr>
        <w:t>ārskatīt</w:t>
      </w:r>
      <w:r>
        <w:rPr>
          <w:rFonts w:ascii="Times New Roman" w:hAnsi="Times New Roman" w:cs="Times New Roman"/>
        </w:rPr>
        <w:t xml:space="preserve"> </w:t>
      </w:r>
      <w:r w:rsidRPr="000373EE">
        <w:rPr>
          <w:rFonts w:ascii="Times New Roman" w:hAnsi="Times New Roman" w:cs="Times New Roman"/>
          <w:sz w:val="26"/>
          <w:szCs w:val="26"/>
        </w:rPr>
        <w:t xml:space="preserve">funkcionāli nepieciešamā zemesgabala </w:t>
      </w:r>
      <w:r>
        <w:rPr>
          <w:rFonts w:ascii="Times New Roman" w:hAnsi="Times New Roman" w:cs="Times New Roman"/>
          <w:sz w:val="26"/>
          <w:szCs w:val="26"/>
        </w:rPr>
        <w:t xml:space="preserve">lielumu </w:t>
      </w:r>
    </w:p>
    <w:p w14:paraId="1C06726D" w14:textId="057A42CD" w:rsidR="00A85E60" w:rsidRDefault="00A85E60" w:rsidP="00A85E60">
      <w:pPr>
        <w:spacing w:after="0" w:line="1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1C2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F13D8" wp14:editId="1A0953D7">
                <wp:simplePos x="0" y="0"/>
                <wp:positionH relativeFrom="column">
                  <wp:posOffset>22936</wp:posOffset>
                </wp:positionH>
                <wp:positionV relativeFrom="paragraph">
                  <wp:posOffset>25832</wp:posOffset>
                </wp:positionV>
                <wp:extent cx="171450" cy="133350"/>
                <wp:effectExtent l="0" t="0" r="19050" b="19050"/>
                <wp:wrapNone/>
                <wp:docPr id="35752019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9BD49" id="Taisnstūris 7" o:spid="_x0000_s1026" style="position:absolute;margin-left:1.8pt;margin-top:2.05pt;width:13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noteikt</w:t>
      </w:r>
      <w:r>
        <w:rPr>
          <w:rFonts w:ascii="Times New Roman" w:hAnsi="Times New Roman" w:cs="Times New Roman"/>
        </w:rPr>
        <w:t xml:space="preserve"> </w:t>
      </w:r>
      <w:r w:rsidRPr="000373EE">
        <w:rPr>
          <w:rFonts w:ascii="Times New Roman" w:hAnsi="Times New Roman" w:cs="Times New Roman"/>
          <w:sz w:val="26"/>
          <w:szCs w:val="26"/>
        </w:rPr>
        <w:t xml:space="preserve">funkcionāli nepieciešamā zemesgabala </w:t>
      </w:r>
      <w:r>
        <w:rPr>
          <w:rFonts w:ascii="Times New Roman" w:hAnsi="Times New Roman" w:cs="Times New Roman"/>
          <w:sz w:val="26"/>
          <w:szCs w:val="26"/>
        </w:rPr>
        <w:t>lielumu</w:t>
      </w:r>
    </w:p>
    <w:p w14:paraId="28534353" w14:textId="77777777" w:rsidR="00CC5878" w:rsidRDefault="00CC5878" w:rsidP="00F40E1E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B17739A" w14:textId="5797FB23" w:rsidR="00C52822" w:rsidRDefault="00F40E1E" w:rsidP="004E1EB8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udzdzīvokļu d</w:t>
      </w:r>
      <w:r w:rsidR="007B43D7">
        <w:rPr>
          <w:rFonts w:ascii="Times New Roman" w:hAnsi="Times New Roman" w:cs="Times New Roman"/>
          <w:sz w:val="26"/>
          <w:szCs w:val="26"/>
        </w:rPr>
        <w:t xml:space="preserve">zīvojamai mājai </w:t>
      </w:r>
      <w:r w:rsidRPr="000373EE">
        <w:rPr>
          <w:rFonts w:ascii="Times New Roman" w:hAnsi="Times New Roman" w:cs="Times New Roman"/>
          <w:sz w:val="26"/>
          <w:szCs w:val="26"/>
        </w:rPr>
        <w:t xml:space="preserve">funkcionāli nepieciešamā zemesgabala </w:t>
      </w:r>
      <w:r w:rsidR="007B43D7">
        <w:rPr>
          <w:rFonts w:ascii="Times New Roman" w:hAnsi="Times New Roman" w:cs="Times New Roman"/>
          <w:sz w:val="26"/>
          <w:szCs w:val="26"/>
        </w:rPr>
        <w:t>platība ir _____________m</w:t>
      </w:r>
      <w:r w:rsidR="007B43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52822">
        <w:rPr>
          <w:rFonts w:ascii="Times New Roman" w:hAnsi="Times New Roman" w:cs="Times New Roman"/>
          <w:sz w:val="26"/>
          <w:szCs w:val="26"/>
        </w:rPr>
        <w:t>.</w:t>
      </w:r>
    </w:p>
    <w:p w14:paraId="0DBABF34" w14:textId="621A69BB" w:rsidR="00C52822" w:rsidRDefault="00F40E1E" w:rsidP="004E1EB8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udzdzīvokļu d</w:t>
      </w:r>
      <w:r w:rsidR="00C52822">
        <w:rPr>
          <w:rFonts w:ascii="Times New Roman" w:hAnsi="Times New Roman" w:cs="Times New Roman"/>
          <w:sz w:val="26"/>
          <w:szCs w:val="26"/>
        </w:rPr>
        <w:t xml:space="preserve">zīvojamās </w:t>
      </w:r>
      <w:r w:rsidR="004E1EB8">
        <w:rPr>
          <w:rFonts w:ascii="Times New Roman" w:hAnsi="Times New Roman" w:cs="Times New Roman"/>
          <w:sz w:val="26"/>
          <w:szCs w:val="26"/>
        </w:rPr>
        <w:t xml:space="preserve">mājas </w:t>
      </w:r>
      <w:r w:rsidR="006F7DE9">
        <w:rPr>
          <w:rFonts w:ascii="Times New Roman" w:hAnsi="Times New Roman" w:cs="Times New Roman"/>
          <w:sz w:val="26"/>
          <w:szCs w:val="26"/>
        </w:rPr>
        <w:t xml:space="preserve">pilnvarotā persona 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528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52822">
        <w:rPr>
          <w:rFonts w:ascii="Times New Roman" w:hAnsi="Times New Roman" w:cs="Times New Roman"/>
          <w:sz w:val="26"/>
          <w:szCs w:val="26"/>
        </w:rPr>
        <w:t>________</w:t>
      </w:r>
      <w:r w:rsidR="004E1EB8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.</w:t>
      </w:r>
    </w:p>
    <w:p w14:paraId="2417627F" w14:textId="7B267932" w:rsidR="000373EE" w:rsidRPr="00F40E1E" w:rsidRDefault="00CF6BED" w:rsidP="004E1EB8">
      <w:pPr>
        <w:spacing w:after="0" w:line="1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691D4314" w14:textId="75F81AAC" w:rsidR="000373EE" w:rsidRDefault="000373EE" w:rsidP="000373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</w:t>
      </w:r>
      <w:r w:rsidR="00C1793F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2A35559" w14:textId="3FFD8CCA" w:rsidR="00B71C27" w:rsidRDefault="00B71C27" w:rsidP="00B71C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71C2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68C2" wp14:editId="4326B72B">
                <wp:simplePos x="0" y="0"/>
                <wp:positionH relativeFrom="column">
                  <wp:posOffset>219075</wp:posOffset>
                </wp:positionH>
                <wp:positionV relativeFrom="paragraph">
                  <wp:posOffset>60325</wp:posOffset>
                </wp:positionV>
                <wp:extent cx="171450" cy="133350"/>
                <wp:effectExtent l="0" t="0" r="19050" b="190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B9C02" id="Taisnstūris 2" o:spid="_x0000_s1026" style="position:absolute;margin-left:17.25pt;margin-top:4.75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" fillcolor="white [3212]" strokecolor="black [3213]" strokeweight="1pt"/>
            </w:pict>
          </mc:Fallback>
        </mc:AlternateContent>
      </w:r>
      <w:r w:rsidRPr="005E7332">
        <w:rPr>
          <w:rFonts w:ascii="Times New Roman" w:hAnsi="Times New Roman" w:cs="Times New Roman"/>
          <w:sz w:val="26"/>
          <w:szCs w:val="26"/>
        </w:rPr>
        <w:t>Dzīvokļu īpašnieku kopsapulces protokols vai cits dokuments, kas apstiprina dzīvokļu īpašnieku vienošanos</w:t>
      </w:r>
      <w:r w:rsidR="00EB178C">
        <w:rPr>
          <w:rFonts w:ascii="Times New Roman" w:hAnsi="Times New Roman" w:cs="Times New Roman"/>
          <w:sz w:val="26"/>
          <w:szCs w:val="26"/>
        </w:rPr>
        <w:t xml:space="preserve"> uz ____</w:t>
      </w:r>
      <w:r>
        <w:rPr>
          <w:rFonts w:ascii="Times New Roman" w:hAnsi="Times New Roman" w:cs="Times New Roman"/>
          <w:sz w:val="26"/>
          <w:szCs w:val="26"/>
        </w:rPr>
        <w:t>lapām</w:t>
      </w:r>
      <w:r w:rsidRPr="005E7332">
        <w:rPr>
          <w:rFonts w:ascii="Times New Roman" w:hAnsi="Times New Roman" w:cs="Times New Roman"/>
          <w:sz w:val="26"/>
          <w:szCs w:val="26"/>
        </w:rPr>
        <w:t>;</w:t>
      </w:r>
    </w:p>
    <w:p w14:paraId="0451D4BD" w14:textId="76A51494" w:rsidR="00B71C27" w:rsidRDefault="00B71C27" w:rsidP="00B71C2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FBBD2" wp14:editId="1F64B2BF">
                <wp:simplePos x="0" y="0"/>
                <wp:positionH relativeFrom="column">
                  <wp:posOffset>219075</wp:posOffset>
                </wp:positionH>
                <wp:positionV relativeFrom="paragraph">
                  <wp:posOffset>24130</wp:posOffset>
                </wp:positionV>
                <wp:extent cx="171450" cy="133350"/>
                <wp:effectExtent l="0" t="0" r="19050" b="1905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A2A6E" id="Taisnstūris 4" o:spid="_x0000_s1026" style="position:absolute;margin-left:17.25pt;margin-top:1.9pt;width:1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" fillcolor="white [3212]" strokecolor="black [3213]" strokeweight="1pt"/>
            </w:pict>
          </mc:Fallback>
        </mc:AlternateContent>
      </w:r>
      <w:r w:rsidRPr="005E7332">
        <w:rPr>
          <w:rFonts w:ascii="Times New Roman" w:hAnsi="Times New Roman" w:cs="Times New Roman"/>
          <w:sz w:val="26"/>
          <w:szCs w:val="26"/>
        </w:rPr>
        <w:t xml:space="preserve">Funkcionāli nepieciešamā zemesgabala </w:t>
      </w:r>
      <w:r w:rsidR="00D07A2D">
        <w:rPr>
          <w:rFonts w:ascii="Times New Roman" w:hAnsi="Times New Roman" w:cs="Times New Roman"/>
          <w:sz w:val="26"/>
          <w:szCs w:val="26"/>
        </w:rPr>
        <w:t>projekts</w:t>
      </w:r>
      <w:r w:rsidR="00FE7EA3">
        <w:rPr>
          <w:rFonts w:ascii="Times New Roman" w:hAnsi="Times New Roman" w:cs="Times New Roman"/>
          <w:sz w:val="26"/>
          <w:szCs w:val="26"/>
        </w:rPr>
        <w:t xml:space="preserve"> </w:t>
      </w:r>
      <w:r w:rsidR="00CF6BED">
        <w:rPr>
          <w:rFonts w:ascii="Times New Roman" w:hAnsi="Times New Roman" w:cs="Times New Roman"/>
          <w:sz w:val="26"/>
          <w:szCs w:val="26"/>
        </w:rPr>
        <w:t>;</w:t>
      </w:r>
    </w:p>
    <w:p w14:paraId="525AF90D" w14:textId="437DA33B" w:rsidR="00CF6BED" w:rsidRDefault="00CF6BED" w:rsidP="00B71C2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0B8C8" wp14:editId="45EBF0D0">
                <wp:simplePos x="0" y="0"/>
                <wp:positionH relativeFrom="column">
                  <wp:posOffset>219075</wp:posOffset>
                </wp:positionH>
                <wp:positionV relativeFrom="paragraph">
                  <wp:posOffset>53975</wp:posOffset>
                </wp:positionV>
                <wp:extent cx="171450" cy="133350"/>
                <wp:effectExtent l="0" t="0" r="19050" b="1905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BDB2E" id="Taisnstūris 3" o:spid="_x0000_s1026" style="position:absolute;margin-left:17.25pt;margin-top:4.25pt;width:13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Citi dokumenti______________________________________________</w:t>
      </w:r>
      <w:r w:rsidR="00585DDF">
        <w:rPr>
          <w:rFonts w:ascii="Times New Roman" w:hAnsi="Times New Roman" w:cs="Times New Roman"/>
          <w:sz w:val="26"/>
          <w:szCs w:val="26"/>
        </w:rPr>
        <w:t>______</w:t>
      </w:r>
    </w:p>
    <w:p w14:paraId="07114FE0" w14:textId="77777777" w:rsidR="00CF6BED" w:rsidRPr="005E7332" w:rsidRDefault="00CF6BED" w:rsidP="00B71C2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</w:t>
      </w:r>
      <w:r w:rsidR="00EB178C">
        <w:rPr>
          <w:rFonts w:ascii="Times New Roman" w:hAnsi="Times New Roman" w:cs="Times New Roman"/>
          <w:sz w:val="26"/>
          <w:szCs w:val="26"/>
        </w:rPr>
        <w:t>.</w:t>
      </w:r>
    </w:p>
    <w:p w14:paraId="3E320A49" w14:textId="77777777" w:rsidR="000373EE" w:rsidRPr="00B71C27" w:rsidRDefault="00B71C27" w:rsidP="000373E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B71C27">
        <w:rPr>
          <w:rFonts w:ascii="Times New Roman" w:hAnsi="Times New Roman" w:cs="Times New Roman"/>
          <w:i/>
        </w:rPr>
        <w:t>Atzīmēt pievienotos dokumentus</w:t>
      </w:r>
    </w:p>
    <w:p w14:paraId="345BDA24" w14:textId="42A6E239" w:rsidR="000373EE" w:rsidRDefault="000373EE" w:rsidP="000373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F40E1E">
        <w:rPr>
          <w:rFonts w:ascii="Times New Roman" w:hAnsi="Times New Roman" w:cs="Times New Roman"/>
        </w:rPr>
        <w:t>2</w:t>
      </w:r>
      <w:r w:rsidR="0030233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.gada ____.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14:paraId="42CC74BD" w14:textId="77777777" w:rsidR="000373EE" w:rsidRDefault="000373EE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4E1EB8">
        <w:rPr>
          <w:rFonts w:ascii="Times New Roman" w:hAnsi="Times New Roman" w:cs="Times New Roman"/>
          <w:i/>
        </w:rPr>
        <w:t>P</w:t>
      </w:r>
      <w:r w:rsidR="00CF6BED">
        <w:rPr>
          <w:rFonts w:ascii="Times New Roman" w:hAnsi="Times New Roman" w:cs="Times New Roman"/>
          <w:i/>
        </w:rPr>
        <w:t>araksts</w:t>
      </w:r>
    </w:p>
    <w:p w14:paraId="38A75273" w14:textId="77777777" w:rsidR="004E1EB8" w:rsidRDefault="004E1EB8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1A480289" w14:textId="396E98DA" w:rsidR="005F6A72" w:rsidRPr="005F6A72" w:rsidRDefault="00C122AB" w:rsidP="000D2ED9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</w:rPr>
        <w:t xml:space="preserve">Esmu </w:t>
      </w:r>
      <w:r w:rsidR="00FB1808">
        <w:rPr>
          <w:rFonts w:ascii="Times New Roman" w:hAnsi="Times New Roman" w:cs="Times New Roman"/>
          <w:b/>
        </w:rPr>
        <w:t xml:space="preserve">daudzdzīvokļu </w:t>
      </w:r>
      <w:r>
        <w:rPr>
          <w:rFonts w:ascii="Times New Roman" w:hAnsi="Times New Roman" w:cs="Times New Roman"/>
          <w:b/>
        </w:rPr>
        <w:t>d</w:t>
      </w:r>
      <w:r w:rsidR="005F6A72" w:rsidRPr="005F6A72">
        <w:rPr>
          <w:rFonts w:ascii="Times New Roman" w:hAnsi="Times New Roman" w:cs="Times New Roman"/>
          <w:b/>
        </w:rPr>
        <w:t>zīvojamās mājas dzīvokļu īpašnieku pilnvarotā persona</w:t>
      </w:r>
      <w:r w:rsidR="000D2ED9">
        <w:rPr>
          <w:rFonts w:ascii="Times New Roman" w:hAnsi="Times New Roman" w:cs="Times New Roman"/>
          <w:b/>
        </w:rPr>
        <w:t>.</w:t>
      </w:r>
    </w:p>
    <w:p w14:paraId="5795F35F" w14:textId="77777777" w:rsidR="004E1EB8" w:rsidRPr="00E21F84" w:rsidRDefault="004E1EB8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sectPr w:rsidR="004E1EB8" w:rsidRPr="00E21F84" w:rsidSect="0030233D">
      <w:pgSz w:w="11906" w:h="16838"/>
      <w:pgMar w:top="851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6E12"/>
    <w:multiLevelType w:val="hybridMultilevel"/>
    <w:tmpl w:val="C0086EFC"/>
    <w:lvl w:ilvl="0" w:tplc="90187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915E9"/>
    <w:multiLevelType w:val="hybridMultilevel"/>
    <w:tmpl w:val="8E3E431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9646">
    <w:abstractNumId w:val="0"/>
  </w:num>
  <w:num w:numId="2" w16cid:durableId="147390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EE"/>
    <w:rsid w:val="00003705"/>
    <w:rsid w:val="000373EE"/>
    <w:rsid w:val="0005347A"/>
    <w:rsid w:val="00092430"/>
    <w:rsid w:val="00096C8E"/>
    <w:rsid w:val="000D2ED9"/>
    <w:rsid w:val="000D42C2"/>
    <w:rsid w:val="00104DA9"/>
    <w:rsid w:val="001055AD"/>
    <w:rsid w:val="00123046"/>
    <w:rsid w:val="00150C7A"/>
    <w:rsid w:val="002555A6"/>
    <w:rsid w:val="0030233D"/>
    <w:rsid w:val="003415EB"/>
    <w:rsid w:val="003D756C"/>
    <w:rsid w:val="0045075A"/>
    <w:rsid w:val="004A0DCF"/>
    <w:rsid w:val="004E1EB8"/>
    <w:rsid w:val="005823E1"/>
    <w:rsid w:val="00585DDF"/>
    <w:rsid w:val="005F6A72"/>
    <w:rsid w:val="006D5453"/>
    <w:rsid w:val="006D5BE4"/>
    <w:rsid w:val="006F7DE9"/>
    <w:rsid w:val="007B43D7"/>
    <w:rsid w:val="007E57C0"/>
    <w:rsid w:val="008220F4"/>
    <w:rsid w:val="00823C93"/>
    <w:rsid w:val="008856F0"/>
    <w:rsid w:val="008B1A38"/>
    <w:rsid w:val="008C7DB1"/>
    <w:rsid w:val="00995D81"/>
    <w:rsid w:val="009E6F7A"/>
    <w:rsid w:val="009F0FBC"/>
    <w:rsid w:val="00A27EDB"/>
    <w:rsid w:val="00A35A71"/>
    <w:rsid w:val="00A53202"/>
    <w:rsid w:val="00A85E60"/>
    <w:rsid w:val="00AB2135"/>
    <w:rsid w:val="00AF4559"/>
    <w:rsid w:val="00B71C27"/>
    <w:rsid w:val="00C122AB"/>
    <w:rsid w:val="00C1793F"/>
    <w:rsid w:val="00C22D63"/>
    <w:rsid w:val="00C52822"/>
    <w:rsid w:val="00CC5878"/>
    <w:rsid w:val="00CF442D"/>
    <w:rsid w:val="00CF6BED"/>
    <w:rsid w:val="00D07A2D"/>
    <w:rsid w:val="00D96A02"/>
    <w:rsid w:val="00E21F84"/>
    <w:rsid w:val="00EB178C"/>
    <w:rsid w:val="00F40E1E"/>
    <w:rsid w:val="00F738E1"/>
    <w:rsid w:val="00FB1808"/>
    <w:rsid w:val="00FC3FFD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29A76"/>
  <w15:docId w15:val="{09C42439-3460-44AA-BBA3-435E9AE5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1E1-EDC4-477A-A58E-7FED0C5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Švandere</dc:creator>
  <cp:lastModifiedBy>Liga Lauga</cp:lastModifiedBy>
  <cp:revision>10</cp:revision>
  <cp:lastPrinted>2023-05-17T07:55:00Z</cp:lastPrinted>
  <dcterms:created xsi:type="dcterms:W3CDTF">2024-12-04T09:03:00Z</dcterms:created>
  <dcterms:modified xsi:type="dcterms:W3CDTF">2025-01-14T13:25:00Z</dcterms:modified>
</cp:coreProperties>
</file>